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Puedes completar esta guía y, posteriormente, cargarla en la secc</w:t>
            </w:r>
            <w:bookmarkStart w:id="0" w:name="_GoBack"/>
            <w:bookmarkEnd w:id="0"/>
            <w:r w:rsidRPr="3D28A338">
              <w:rPr>
                <w:rFonts w:eastAsiaTheme="majorEastAsia"/>
                <w:sz w:val="24"/>
                <w:szCs w:val="24"/>
              </w:rPr>
              <w:t xml:space="preserve">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2C6B34F2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27DAF0F9" w14:textId="0A85283A" w:rsidR="00080DAE" w:rsidRPr="00931701" w:rsidRDefault="00080DA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He logrado terminar casi todas las actividades a tiempo, pero ha habido dificultades relaciones a nuestra falta de experiencia y falta de habilidades y conocimiento, sin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mbargo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el esfuerzo del equipo nos hemos esforzado para solucionarlo de la manera más rápida y eficiente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48C2F04" w14:textId="334FA2D5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1126A058" w14:textId="7AD14139" w:rsidR="00080DAE" w:rsidRPr="00080DAE" w:rsidRDefault="00080DA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 enfrentado la frustración y las dificultades que se han presentado durante el desarrollo con tranquilidad a pesar de los difícil que es, ya que hemos entregado avances que han visto criticados de dura manera, los he enfrentado de una manera muy madura y con disposición a aprender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18E2B6AA" w:rsidR="004F2A8B" w:rsidRDefault="00080DA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valuó que mi trabajo ha sido correcto, ya que he sido un apoyo para el equipo y he desarrollado lo que se me ha pedido, podría mejorar el aspecto de estar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tiempo a disposición del trabajo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28617005" w:rsidR="004F2A8B" w:rsidRDefault="00080DA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reguntas con respecto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a 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mo</w:t>
            </w:r>
            <w:proofErr w:type="spellEnd"/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organizar proyectos y situaciones que generan contratiempos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27800088" w:rsidR="004F2A8B" w:rsidRDefault="00080DA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considero que deban ser redistribuidas, y hoy en día ya quedan muy pocas tareas a desarrollar, por lo que estamos trabajando todos los miembros simultáneamente en el desarrollo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247237CC" w:rsidR="004F2A8B" w:rsidRDefault="00E2604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taco que siempre tuvimos una actitud positiva hacia mejorar el proyecto, fuimos resilientes para aceptar la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itic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convertirlas en un foco para lograr nuestros objetivos, y que todos queríamos lograr un proyecto de máxima calidad 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E427E" w14:textId="77777777" w:rsidR="00C601AB" w:rsidRDefault="00C601AB" w:rsidP="00DF38AE">
      <w:pPr>
        <w:spacing w:after="0" w:line="240" w:lineRule="auto"/>
      </w:pPr>
      <w:r>
        <w:separator/>
      </w:r>
    </w:p>
  </w:endnote>
  <w:endnote w:type="continuationSeparator" w:id="0">
    <w:p w14:paraId="7E21FB88" w14:textId="77777777" w:rsidR="00C601AB" w:rsidRDefault="00C601A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BDCE4" w14:textId="77777777" w:rsidR="00C601AB" w:rsidRDefault="00C601AB" w:rsidP="00DF38AE">
      <w:pPr>
        <w:spacing w:after="0" w:line="240" w:lineRule="auto"/>
      </w:pPr>
      <w:r>
        <w:separator/>
      </w:r>
    </w:p>
  </w:footnote>
  <w:footnote w:type="continuationSeparator" w:id="0">
    <w:p w14:paraId="5396E22E" w14:textId="77777777" w:rsidR="00C601AB" w:rsidRDefault="00C601A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0DAE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AB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2604A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69E53C-4C5B-453D-A481-831ED416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</cp:revision>
  <cp:lastPrinted>2019-12-16T20:10:00Z</cp:lastPrinted>
  <dcterms:created xsi:type="dcterms:W3CDTF">2024-10-29T17:34:00Z</dcterms:created>
  <dcterms:modified xsi:type="dcterms:W3CDTF">2024-10-2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